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76" w:rsidRDefault="00003731" w:rsidP="00C91BDE">
      <w:pPr>
        <w:spacing w:before="120" w:after="120"/>
        <w:jc w:val="right"/>
      </w:pPr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DF" w:rsidRDefault="00AF2CDF" w:rsidP="00AF2CDF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>Białystok, 8 września 2022 r.</w:t>
      </w:r>
    </w:p>
    <w:p w:rsidR="00AF2CDF" w:rsidRPr="00CA28C0" w:rsidRDefault="00AF2CDF" w:rsidP="00AF2CDF">
      <w:pPr>
        <w:spacing w:before="120" w:after="120"/>
        <w:jc w:val="right"/>
        <w:rPr>
          <w:sz w:val="22"/>
          <w:szCs w:val="22"/>
        </w:rPr>
      </w:pPr>
    </w:p>
    <w:p w:rsidR="00AF2CDF" w:rsidRPr="00CA28C0" w:rsidRDefault="00AF2CDF" w:rsidP="00AF2CDF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</w:t>
      </w:r>
      <w:r>
        <w:rPr>
          <w:sz w:val="22"/>
          <w:szCs w:val="22"/>
        </w:rPr>
        <w:t>22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72747D" w:rsidRDefault="0072747D" w:rsidP="00C91BDE">
      <w:pPr>
        <w:spacing w:before="120" w:after="120"/>
        <w:jc w:val="both"/>
        <w:rPr>
          <w:b/>
          <w:sz w:val="22"/>
          <w:szCs w:val="22"/>
        </w:rPr>
      </w:pPr>
    </w:p>
    <w:p w:rsidR="00AF2CDF" w:rsidRPr="00772511" w:rsidRDefault="00AF2CDF" w:rsidP="00AF2CDF">
      <w:pPr>
        <w:spacing w:before="120" w:after="120"/>
        <w:jc w:val="both"/>
        <w:rPr>
          <w:b/>
          <w:sz w:val="22"/>
          <w:szCs w:val="22"/>
        </w:rPr>
      </w:pPr>
      <w:r w:rsidRPr="00772511">
        <w:rPr>
          <w:b/>
          <w:sz w:val="22"/>
          <w:szCs w:val="22"/>
        </w:rPr>
        <w:t>dotyczy: Stypendiów edukacyjnych Zarządu Województwa Podlaskiego za rok szkolny 20</w:t>
      </w:r>
      <w:r>
        <w:rPr>
          <w:b/>
          <w:sz w:val="22"/>
          <w:szCs w:val="22"/>
        </w:rPr>
        <w:t>21</w:t>
      </w:r>
      <w:r w:rsidRPr="00772511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p w:rsidR="00633315" w:rsidRPr="00633315" w:rsidRDefault="00CA28C0" w:rsidP="00CA28C0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.</w:t>
      </w:r>
      <w:r w:rsidR="00633315" w:rsidRPr="00633315">
        <w:rPr>
          <w:sz w:val="22"/>
          <w:szCs w:val="22"/>
        </w:rPr>
        <w:t xml:space="preserve"> </w:t>
      </w:r>
    </w:p>
    <w:p w:rsidR="006D0DE4" w:rsidRPr="00772511" w:rsidRDefault="006D0DE4" w:rsidP="006D0DE4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 xml:space="preserve">Stypendia będą przyznawane przez Zarząd Województwa Podlaskiego według zasad określonych </w:t>
      </w:r>
      <w:r>
        <w:rPr>
          <w:sz w:val="22"/>
          <w:szCs w:val="22"/>
        </w:rPr>
        <w:br/>
      </w:r>
      <w:r w:rsidRPr="00772511">
        <w:rPr>
          <w:sz w:val="22"/>
          <w:szCs w:val="22"/>
        </w:rPr>
        <w:t xml:space="preserve">w regulaminie stanowiącym załącznik do uchwały Nr XLII/381/17 Sejmiku Województwa Podlaskiego z dnia 30 października 2017 r. w sprawie zasad udzielania stypendiów dla uczniów za szczególne osiągnięcia w nauce w ramach Regionalnego Programu Wspierania Edukacji Uzdolnionych Dzieci </w:t>
      </w:r>
      <w:r>
        <w:rPr>
          <w:sz w:val="22"/>
          <w:szCs w:val="22"/>
        </w:rPr>
        <w:br/>
      </w:r>
      <w:r w:rsidRPr="00772511">
        <w:rPr>
          <w:sz w:val="22"/>
          <w:szCs w:val="22"/>
        </w:rPr>
        <w:t>i Młodzieży Województwa Podlaskiego z późn. zm.</w:t>
      </w:r>
    </w:p>
    <w:p w:rsidR="006D0DE4" w:rsidRPr="00772511" w:rsidRDefault="006D0DE4" w:rsidP="006D0DE4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772511">
        <w:rPr>
          <w:sz w:val="22"/>
          <w:szCs w:val="22"/>
        </w:rPr>
        <w:t>Stypendia mogą otrzymać uczniowie szkoły podstawowej i ponadpodstawowej zamieszkali na terenie województwa podlaskiego, uzyskujący łącznie w roku szkolnym 20</w:t>
      </w:r>
      <w:r>
        <w:rPr>
          <w:sz w:val="22"/>
          <w:szCs w:val="22"/>
        </w:rPr>
        <w:t>20</w:t>
      </w:r>
      <w:r w:rsidRPr="00772511">
        <w:rPr>
          <w:sz w:val="22"/>
          <w:szCs w:val="22"/>
        </w:rPr>
        <w:t>/202</w:t>
      </w:r>
      <w:r>
        <w:rPr>
          <w:sz w:val="22"/>
          <w:szCs w:val="22"/>
        </w:rPr>
        <w:t xml:space="preserve">1 </w:t>
      </w:r>
      <w:r w:rsidRPr="00772511">
        <w:rPr>
          <w:sz w:val="22"/>
          <w:szCs w:val="22"/>
        </w:rPr>
        <w:t>następujące osiągnięcia:</w:t>
      </w:r>
    </w:p>
    <w:p w:rsidR="006D0DE4" w:rsidRPr="00772511" w:rsidRDefault="006D0DE4" w:rsidP="006D0DE4">
      <w:pPr>
        <w:pStyle w:val="paragraf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772511">
        <w:rPr>
          <w:sz w:val="22"/>
          <w:szCs w:val="22"/>
        </w:rPr>
        <w:t>uzyskali średnią ocen na koniec roku szkolnego w szkole podstawowej lub w szkole ponadpodstawowej co najmniej 5,00;</w:t>
      </w:r>
    </w:p>
    <w:p w:rsidR="006D0DE4" w:rsidRDefault="006D0DE4" w:rsidP="006D0DE4">
      <w:pPr>
        <w:pStyle w:val="paragraf"/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772511">
        <w:rPr>
          <w:sz w:val="22"/>
          <w:szCs w:val="22"/>
        </w:rPr>
        <w:t xml:space="preserve">byli co najmniej </w:t>
      </w:r>
      <w:r w:rsidRPr="00F74DF5">
        <w:rPr>
          <w:sz w:val="22"/>
          <w:szCs w:val="22"/>
        </w:rPr>
        <w:t>trzykrotnie laureatem</w:t>
      </w:r>
      <w:r w:rsidRPr="00772511">
        <w:rPr>
          <w:sz w:val="22"/>
          <w:szCs w:val="22"/>
        </w:rPr>
        <w:t xml:space="preserve"> konkursu/olimpiady na szczeblu </w:t>
      </w:r>
      <w:r w:rsidRPr="00F74DF5">
        <w:rPr>
          <w:sz w:val="22"/>
          <w:szCs w:val="22"/>
        </w:rPr>
        <w:t>wojewódzkim/ponadwojewódzkim</w:t>
      </w:r>
      <w:r w:rsidRPr="00772511">
        <w:rPr>
          <w:sz w:val="22"/>
          <w:szCs w:val="22"/>
        </w:rPr>
        <w:t xml:space="preserve"> lub co najmniej </w:t>
      </w:r>
      <w:r w:rsidRPr="00F74DF5">
        <w:rPr>
          <w:sz w:val="22"/>
          <w:szCs w:val="22"/>
        </w:rPr>
        <w:t>jednokrotnie laureatem konkursu/olimpiady/turnieju na szczeblu ogólnopolskim/międzynarodowym</w:t>
      </w:r>
      <w:r>
        <w:rPr>
          <w:sz w:val="22"/>
          <w:szCs w:val="22"/>
        </w:rPr>
        <w:t>.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 xml:space="preserve">Wnioski wraz z kserokopią dokumentów potwierdzających osiągnięcia edukacyjne uczniów w roku szkolnym 2021/2022 należy złożyć w Urzędzie Marszałkowskim Województwa Podlaskiego </w:t>
      </w:r>
      <w:r>
        <w:rPr>
          <w:sz w:val="22"/>
          <w:szCs w:val="22"/>
        </w:rPr>
        <w:br/>
      </w:r>
      <w:bookmarkStart w:id="0" w:name="_GoBack"/>
      <w:bookmarkEnd w:id="0"/>
      <w:r w:rsidRPr="00AF2CDF">
        <w:rPr>
          <w:sz w:val="22"/>
          <w:szCs w:val="22"/>
        </w:rPr>
        <w:t>w Białymstoku na adres:</w:t>
      </w:r>
    </w:p>
    <w:p w:rsidR="00AF2CDF" w:rsidRPr="00AF2CDF" w:rsidRDefault="00AF2CDF" w:rsidP="00AF2CDF">
      <w:pPr>
        <w:spacing w:before="120" w:after="120"/>
        <w:rPr>
          <w:b/>
          <w:bCs/>
          <w:sz w:val="22"/>
          <w:szCs w:val="22"/>
        </w:rPr>
      </w:pPr>
      <w:r w:rsidRPr="00AF2CDF">
        <w:rPr>
          <w:rStyle w:val="Pogrubienie"/>
          <w:sz w:val="22"/>
          <w:szCs w:val="22"/>
        </w:rPr>
        <w:t>Departament Edukacji, Sportu i Turystyki</w:t>
      </w:r>
      <w:r w:rsidRPr="00AF2CDF">
        <w:rPr>
          <w:sz w:val="22"/>
          <w:szCs w:val="22"/>
        </w:rPr>
        <w:br/>
      </w:r>
      <w:r w:rsidRPr="00AF2CDF">
        <w:rPr>
          <w:rStyle w:val="Pogrubienie"/>
          <w:sz w:val="22"/>
          <w:szCs w:val="22"/>
        </w:rPr>
        <w:t xml:space="preserve">Urząd Marszałkowski Województwa Podlaskiego, </w:t>
      </w:r>
      <w:r w:rsidRPr="00AF2CDF">
        <w:rPr>
          <w:rStyle w:val="Pogrubienie"/>
          <w:sz w:val="22"/>
          <w:szCs w:val="22"/>
        </w:rPr>
        <w:br/>
        <w:t>ul. Kardynała Stefana Wyszyńskiego 1</w:t>
      </w:r>
      <w:r w:rsidRPr="00AF2CDF">
        <w:rPr>
          <w:sz w:val="22"/>
          <w:szCs w:val="22"/>
        </w:rPr>
        <w:br/>
      </w:r>
      <w:r w:rsidRPr="00AF2CDF">
        <w:rPr>
          <w:rStyle w:val="Pogrubienie"/>
          <w:sz w:val="22"/>
          <w:szCs w:val="22"/>
        </w:rPr>
        <w:t>15-888 Białystok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do dnia 14 października 2021 r. (wniosek w załączeniu)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rStyle w:val="Pogrubienie"/>
          <w:b w:val="0"/>
          <w:sz w:val="22"/>
          <w:szCs w:val="22"/>
        </w:rPr>
        <w:t>Kwota</w:t>
      </w:r>
      <w:r w:rsidRPr="00AF2CDF">
        <w:rPr>
          <w:b/>
          <w:sz w:val="22"/>
          <w:szCs w:val="22"/>
        </w:rPr>
        <w:t xml:space="preserve"> </w:t>
      </w:r>
      <w:r w:rsidRPr="00AF2CDF">
        <w:rPr>
          <w:sz w:val="22"/>
          <w:szCs w:val="22"/>
        </w:rPr>
        <w:t xml:space="preserve">przyznanego stypendium dla </w:t>
      </w:r>
      <w:r w:rsidRPr="00AF2CDF">
        <w:rPr>
          <w:rStyle w:val="Pogrubienie"/>
          <w:b w:val="0"/>
          <w:sz w:val="22"/>
          <w:szCs w:val="22"/>
        </w:rPr>
        <w:t>jednego</w:t>
      </w:r>
      <w:r w:rsidRPr="00AF2CDF">
        <w:rPr>
          <w:b/>
          <w:sz w:val="22"/>
          <w:szCs w:val="22"/>
        </w:rPr>
        <w:t xml:space="preserve"> </w:t>
      </w:r>
      <w:r w:rsidRPr="00AF2CDF">
        <w:rPr>
          <w:sz w:val="22"/>
          <w:szCs w:val="22"/>
        </w:rPr>
        <w:t xml:space="preserve">stypendysty wyniesie 4 000 </w:t>
      </w:r>
      <w:r w:rsidRPr="00AF2CDF">
        <w:rPr>
          <w:rStyle w:val="Pogrubienie"/>
          <w:b w:val="0"/>
          <w:sz w:val="22"/>
          <w:szCs w:val="22"/>
        </w:rPr>
        <w:t>zł.</w:t>
      </w:r>
    </w:p>
    <w:p w:rsidR="00AF2CDF" w:rsidRPr="00AF2CDF" w:rsidRDefault="00AF2CDF" w:rsidP="00AF2CDF">
      <w:pPr>
        <w:spacing w:before="120" w:after="120"/>
        <w:jc w:val="both"/>
        <w:rPr>
          <w:i/>
          <w:sz w:val="22"/>
          <w:szCs w:val="22"/>
        </w:rPr>
      </w:pPr>
      <w:r w:rsidRPr="00AF2CDF">
        <w:rPr>
          <w:sz w:val="22"/>
          <w:szCs w:val="22"/>
        </w:rPr>
        <w:t xml:space="preserve">Szczegółowe informacje dotyczące zasad udzielania stypendiów dostępne są na stronie internetowej Urzędu Marszałkowskiego Województwa Podlaskiego w Białymstoku w zakładce </w:t>
      </w:r>
      <w:r w:rsidRPr="00AF2CDF">
        <w:rPr>
          <w:i/>
          <w:sz w:val="22"/>
          <w:szCs w:val="22"/>
        </w:rPr>
        <w:t xml:space="preserve">Edukacja → Stypendia </w:t>
      </w:r>
      <w:r w:rsidRPr="00AF2CDF">
        <w:rPr>
          <w:sz w:val="22"/>
          <w:szCs w:val="22"/>
        </w:rPr>
        <w:t>oraz pod numerem telefonu: (085) 66 54 536 – Departament Edukacji, Sportu i Turystyki.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Więcej na stronie internetowej Wrót Podlasia: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  <w:hyperlink r:id="rId9" w:history="1">
        <w:r w:rsidRPr="00AF2CDF">
          <w:rPr>
            <w:rStyle w:val="Hipercze"/>
            <w:sz w:val="22"/>
            <w:szCs w:val="22"/>
          </w:rPr>
          <w:t>https://www.wrotapodlasia.pl/pl/edukacja/stypendia/trwa-nabor-na-stypendia-zarzadu-wojewodztwa-podlaskiego-za-szczegolne-osiagniecia-w-nauce-3.html</w:t>
        </w:r>
      </w:hyperlink>
      <w:r w:rsidRPr="00AF2CDF">
        <w:rPr>
          <w:sz w:val="22"/>
          <w:szCs w:val="22"/>
        </w:rPr>
        <w:t xml:space="preserve"> </w:t>
      </w:r>
    </w:p>
    <w:p w:rsidR="00AF2CDF" w:rsidRPr="00AF2CDF" w:rsidRDefault="00AF2CDF" w:rsidP="00AF2CDF">
      <w:pPr>
        <w:spacing w:before="120" w:after="120"/>
        <w:jc w:val="both"/>
        <w:rPr>
          <w:sz w:val="22"/>
          <w:szCs w:val="22"/>
        </w:rPr>
      </w:pPr>
    </w:p>
    <w:p w:rsidR="00AF2CDF" w:rsidRPr="00AF2CDF" w:rsidRDefault="00AF2CDF" w:rsidP="00AF2CDF">
      <w:pPr>
        <w:spacing w:before="120" w:after="120"/>
        <w:ind w:firstLine="4820"/>
        <w:jc w:val="both"/>
        <w:rPr>
          <w:sz w:val="22"/>
          <w:szCs w:val="22"/>
        </w:rPr>
      </w:pPr>
      <w:r w:rsidRPr="00AF2CDF">
        <w:rPr>
          <w:sz w:val="22"/>
          <w:szCs w:val="22"/>
        </w:rPr>
        <w:t>Z poważaniem</w:t>
      </w:r>
    </w:p>
    <w:p w:rsidR="00AF2CDF" w:rsidRPr="00AF2CDF" w:rsidRDefault="00AF2CDF" w:rsidP="00AF2CDF">
      <w:pPr>
        <w:pStyle w:val="paragraf"/>
        <w:numPr>
          <w:ilvl w:val="0"/>
          <w:numId w:val="0"/>
        </w:numPr>
        <w:spacing w:before="120" w:after="120"/>
        <w:rPr>
          <w:sz w:val="22"/>
          <w:szCs w:val="22"/>
        </w:rPr>
      </w:pPr>
    </w:p>
    <w:sectPr w:rsidR="00AF2CDF" w:rsidRPr="00AF2CDF" w:rsidSect="00AF2CD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20" w:rsidRDefault="00765A20" w:rsidP="009F7976">
      <w:r>
        <w:separator/>
      </w:r>
    </w:p>
  </w:endnote>
  <w:endnote w:type="continuationSeparator" w:id="0">
    <w:p w:rsidR="00765A20" w:rsidRDefault="00765A20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20" w:rsidRDefault="00765A20" w:rsidP="009F7976">
      <w:r>
        <w:separator/>
      </w:r>
    </w:p>
  </w:footnote>
  <w:footnote w:type="continuationSeparator" w:id="0">
    <w:p w:rsidR="00765A20" w:rsidRDefault="00765A20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F37"/>
    <w:multiLevelType w:val="multilevel"/>
    <w:tmpl w:val="584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C"/>
    <w:rsid w:val="00003731"/>
    <w:rsid w:val="0001413E"/>
    <w:rsid w:val="000A07C8"/>
    <w:rsid w:val="000A0AF1"/>
    <w:rsid w:val="000C712E"/>
    <w:rsid w:val="000D0F6F"/>
    <w:rsid w:val="000F09D9"/>
    <w:rsid w:val="00113421"/>
    <w:rsid w:val="00114235"/>
    <w:rsid w:val="00124DBC"/>
    <w:rsid w:val="00187522"/>
    <w:rsid w:val="001A2FA3"/>
    <w:rsid w:val="001A593B"/>
    <w:rsid w:val="001A5A86"/>
    <w:rsid w:val="001D2752"/>
    <w:rsid w:val="001E1904"/>
    <w:rsid w:val="001E53EE"/>
    <w:rsid w:val="0022648A"/>
    <w:rsid w:val="00254DA6"/>
    <w:rsid w:val="0028585A"/>
    <w:rsid w:val="00292A34"/>
    <w:rsid w:val="0029337D"/>
    <w:rsid w:val="00323051"/>
    <w:rsid w:val="00332D87"/>
    <w:rsid w:val="00343E66"/>
    <w:rsid w:val="00356290"/>
    <w:rsid w:val="00373AFB"/>
    <w:rsid w:val="0037625E"/>
    <w:rsid w:val="003810AC"/>
    <w:rsid w:val="00391004"/>
    <w:rsid w:val="003E49D0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244DB"/>
    <w:rsid w:val="005372B5"/>
    <w:rsid w:val="0054254C"/>
    <w:rsid w:val="00563E70"/>
    <w:rsid w:val="005D22F4"/>
    <w:rsid w:val="005D34AB"/>
    <w:rsid w:val="005F541F"/>
    <w:rsid w:val="00610BD6"/>
    <w:rsid w:val="00623FED"/>
    <w:rsid w:val="00633315"/>
    <w:rsid w:val="00636BAB"/>
    <w:rsid w:val="00667C50"/>
    <w:rsid w:val="00681431"/>
    <w:rsid w:val="00690E6A"/>
    <w:rsid w:val="006A3E6C"/>
    <w:rsid w:val="006A3EDF"/>
    <w:rsid w:val="006D0DE4"/>
    <w:rsid w:val="006D2EAD"/>
    <w:rsid w:val="006D7D8C"/>
    <w:rsid w:val="006E402C"/>
    <w:rsid w:val="006F46B7"/>
    <w:rsid w:val="00720499"/>
    <w:rsid w:val="0072747D"/>
    <w:rsid w:val="00731660"/>
    <w:rsid w:val="00734716"/>
    <w:rsid w:val="0075515A"/>
    <w:rsid w:val="00765A20"/>
    <w:rsid w:val="00767138"/>
    <w:rsid w:val="00787816"/>
    <w:rsid w:val="00787C85"/>
    <w:rsid w:val="0079298E"/>
    <w:rsid w:val="007B205A"/>
    <w:rsid w:val="007B3048"/>
    <w:rsid w:val="007B78E4"/>
    <w:rsid w:val="007E24B8"/>
    <w:rsid w:val="007F1B3D"/>
    <w:rsid w:val="00811DB2"/>
    <w:rsid w:val="0084786B"/>
    <w:rsid w:val="00856966"/>
    <w:rsid w:val="008852E1"/>
    <w:rsid w:val="008933A5"/>
    <w:rsid w:val="008A070E"/>
    <w:rsid w:val="008A1146"/>
    <w:rsid w:val="008A540C"/>
    <w:rsid w:val="008B34F4"/>
    <w:rsid w:val="00915416"/>
    <w:rsid w:val="00952046"/>
    <w:rsid w:val="00976BF3"/>
    <w:rsid w:val="00980ABE"/>
    <w:rsid w:val="009906E9"/>
    <w:rsid w:val="009A31BE"/>
    <w:rsid w:val="009E0975"/>
    <w:rsid w:val="009F0F55"/>
    <w:rsid w:val="009F7976"/>
    <w:rsid w:val="00A00F13"/>
    <w:rsid w:val="00A335BD"/>
    <w:rsid w:val="00A44DAE"/>
    <w:rsid w:val="00A525AF"/>
    <w:rsid w:val="00A55404"/>
    <w:rsid w:val="00A73F68"/>
    <w:rsid w:val="00A75D6F"/>
    <w:rsid w:val="00A852CB"/>
    <w:rsid w:val="00A85E4A"/>
    <w:rsid w:val="00A86000"/>
    <w:rsid w:val="00A9113B"/>
    <w:rsid w:val="00AD528E"/>
    <w:rsid w:val="00AF2CDF"/>
    <w:rsid w:val="00B22810"/>
    <w:rsid w:val="00B41B89"/>
    <w:rsid w:val="00B702C8"/>
    <w:rsid w:val="00BA2612"/>
    <w:rsid w:val="00BA735A"/>
    <w:rsid w:val="00BF48A5"/>
    <w:rsid w:val="00C23C52"/>
    <w:rsid w:val="00C91BDE"/>
    <w:rsid w:val="00C968EE"/>
    <w:rsid w:val="00CA28C0"/>
    <w:rsid w:val="00CA5071"/>
    <w:rsid w:val="00CA6C53"/>
    <w:rsid w:val="00CD31CB"/>
    <w:rsid w:val="00CD43C4"/>
    <w:rsid w:val="00D25BCB"/>
    <w:rsid w:val="00D50484"/>
    <w:rsid w:val="00D6090B"/>
    <w:rsid w:val="00D703F8"/>
    <w:rsid w:val="00D71FF7"/>
    <w:rsid w:val="00D84D21"/>
    <w:rsid w:val="00D86D8B"/>
    <w:rsid w:val="00D90C84"/>
    <w:rsid w:val="00DA12A8"/>
    <w:rsid w:val="00DD47A6"/>
    <w:rsid w:val="00DE050A"/>
    <w:rsid w:val="00E00329"/>
    <w:rsid w:val="00E10332"/>
    <w:rsid w:val="00E13673"/>
    <w:rsid w:val="00E501AF"/>
    <w:rsid w:val="00E63166"/>
    <w:rsid w:val="00E83F26"/>
    <w:rsid w:val="00E90F6A"/>
    <w:rsid w:val="00EB7D1B"/>
    <w:rsid w:val="00ED2E21"/>
    <w:rsid w:val="00F24002"/>
    <w:rsid w:val="00F658BB"/>
    <w:rsid w:val="00F67DAD"/>
    <w:rsid w:val="00F72078"/>
    <w:rsid w:val="00F7431F"/>
    <w:rsid w:val="00F863D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B0381"/>
  <w15:chartTrackingRefBased/>
  <w15:docId w15:val="{88F8C261-04B7-4E76-BBFD-AA45336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otapodlasia.pl/pl/edukacja/stypendia/trwa-nabor-na-stypendia-zarzadu-wojewodztwa-podlaskiego-za-szczegolne-osiagniecia-w-nauce-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394E-8430-4395-B4B5-ABA1A49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450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Wasyluk-Żukowska Urszula</cp:lastModifiedBy>
  <cp:revision>3</cp:revision>
  <cp:lastPrinted>2018-09-26T13:04:00Z</cp:lastPrinted>
  <dcterms:created xsi:type="dcterms:W3CDTF">2022-09-08T06:39:00Z</dcterms:created>
  <dcterms:modified xsi:type="dcterms:W3CDTF">2022-09-08T06:42:00Z</dcterms:modified>
</cp:coreProperties>
</file>